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2515B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2E71406" wp14:editId="15F7EC0B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D3990" id="Straight Connector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87pt" to="550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" strokecolor="#a8d08d [1945]" strokeweight=".79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63272EDF" wp14:editId="713E08C9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DFA3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B1FF2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7055570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AB9151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1E7E3D">
        <w:rPr>
          <w:rFonts w:ascii="Times New Roman" w:hAnsi="Times New Roman" w:cs="Times New Roman"/>
          <w:b/>
          <w:sz w:val="28"/>
          <w:szCs w:val="28"/>
        </w:rPr>
        <w:t>4</w:t>
      </w:r>
    </w:p>
    <w:p w14:paraId="7AF28BEA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E98C0" w14:textId="7777777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6D66EA9E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3ACAE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406B94">
        <w:rPr>
          <w:rFonts w:ascii="Times New Roman" w:hAnsi="Times New Roman" w:cs="Times New Roman"/>
          <w:b/>
          <w:sz w:val="28"/>
          <w:szCs w:val="28"/>
        </w:rPr>
        <w:t>01</w:t>
      </w:r>
    </w:p>
    <w:p w14:paraId="5F445DA9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5CC9FD0D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4BFDC1B3" w14:textId="77777777" w:rsidR="00B5561B" w:rsidRDefault="001C2DD2" w:rsidP="009B4B0A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9B4B0A">
        <w:rPr>
          <w:rFonts w:ascii="Times New Roman" w:hAnsi="Times New Roman" w:cs="Times New Roman"/>
          <w:b/>
          <w:sz w:val="28"/>
          <w:szCs w:val="28"/>
        </w:rPr>
        <w:t>Logan Current</w:t>
      </w:r>
    </w:p>
    <w:p w14:paraId="60FCD20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126D39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50844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AC309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92229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05C5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2EFC3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43A4DF3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14E102" w14:textId="25357E5E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                                                                                          Date:  </w:t>
      </w:r>
      <w:r w:rsidR="001A03AA">
        <w:rPr>
          <w:rFonts w:ascii="Times New Roman" w:hAnsi="Times New Roman" w:cs="Times New Roman"/>
          <w:b/>
          <w:sz w:val="28"/>
          <w:szCs w:val="28"/>
        </w:rPr>
        <w:t>09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1A03AA">
        <w:rPr>
          <w:rFonts w:ascii="Times New Roman" w:hAnsi="Times New Roman" w:cs="Times New Roman"/>
          <w:b/>
          <w:sz w:val="28"/>
          <w:szCs w:val="28"/>
        </w:rPr>
        <w:t>26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6708C5E4" w14:textId="77777777" w:rsidR="00B5561B" w:rsidRDefault="00406B94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E3F6CF" wp14:editId="0B8063B4">
                <wp:simplePos x="0" y="0"/>
                <wp:positionH relativeFrom="column">
                  <wp:posOffset>1027430</wp:posOffset>
                </wp:positionH>
                <wp:positionV relativeFrom="paragraph">
                  <wp:posOffset>-621665</wp:posOffset>
                </wp:positionV>
                <wp:extent cx="4875385" cy="1615320"/>
                <wp:effectExtent l="38100" t="38100" r="20955" b="42545"/>
                <wp:wrapNone/>
                <wp:docPr id="10627573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75385" cy="16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D92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0.4pt;margin-top:-49.45pt;width:384.9pt;height:1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">
                <v:imagedata r:id="rId11" o:title=""/>
              </v:shape>
            </w:pict>
          </mc:Fallback>
        </mc:AlternateContent>
      </w:r>
    </w:p>
    <w:p w14:paraId="569CB68F" w14:textId="5A9BACBC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D554B3">
        <w:rPr>
          <w:rFonts w:ascii="Times New Roman" w:hAnsi="Times New Roman" w:cs="Times New Roman"/>
          <w:b/>
          <w:sz w:val="28"/>
          <w:szCs w:val="28"/>
        </w:rPr>
        <w:t>10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D554B3">
        <w:rPr>
          <w:rFonts w:ascii="Times New Roman" w:hAnsi="Times New Roman" w:cs="Times New Roman"/>
          <w:b/>
          <w:sz w:val="28"/>
          <w:szCs w:val="28"/>
        </w:rPr>
        <w:t>02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55147A05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0D99E524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63F848F4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47139F4B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56D2D43D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712519C0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3759C2AD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098E3E4B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F875C0" w14:textId="0684E3C7" w:rsidR="00B5561B" w:rsidRDefault="001C2DD2" w:rsidP="004F4FE3">
      <w:pPr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6540"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 of this lab</w:t>
      </w:r>
      <w:r w:rsidR="0083675E">
        <w:rPr>
          <w:rFonts w:ascii="Times New Roman" w:hAnsi="Times New Roman" w:cs="Times New Roman"/>
          <w:sz w:val="24"/>
          <w:szCs w:val="24"/>
        </w:rPr>
        <w:t xml:space="preserve"> is to </w:t>
      </w:r>
      <w:r w:rsidR="009066EC">
        <w:rPr>
          <w:rFonts w:ascii="Times New Roman" w:hAnsi="Times New Roman" w:cs="Times New Roman"/>
          <w:sz w:val="24"/>
          <w:szCs w:val="24"/>
        </w:rPr>
        <w:t>learn how to layout an inverter and a NAND</w:t>
      </w:r>
      <w:r w:rsidR="007558D3">
        <w:rPr>
          <w:rFonts w:ascii="Times New Roman" w:hAnsi="Times New Roman" w:cs="Times New Roman"/>
          <w:sz w:val="24"/>
          <w:szCs w:val="24"/>
        </w:rPr>
        <w:t xml:space="preserve"> gate with three inputs</w:t>
      </w:r>
      <w:r w:rsidR="009066EC">
        <w:rPr>
          <w:rFonts w:ascii="Times New Roman" w:hAnsi="Times New Roman" w:cs="Times New Roman"/>
          <w:sz w:val="24"/>
          <w:szCs w:val="24"/>
        </w:rPr>
        <w:t xml:space="preserve"> </w:t>
      </w:r>
      <w:r w:rsidR="00DC4F5A">
        <w:rPr>
          <w:rFonts w:ascii="Times New Roman" w:hAnsi="Times New Roman" w:cs="Times New Roman"/>
          <w:sz w:val="24"/>
          <w:szCs w:val="24"/>
        </w:rPr>
        <w:t>using Cadence Virtuoso. As well as draw a stick diagram for each</w:t>
      </w:r>
      <w:r w:rsidR="007558D3">
        <w:rPr>
          <w:rFonts w:ascii="Times New Roman" w:hAnsi="Times New Roman" w:cs="Times New Roman"/>
          <w:sz w:val="24"/>
          <w:szCs w:val="24"/>
        </w:rPr>
        <w:t>.</w:t>
      </w:r>
    </w:p>
    <w:p w14:paraId="46CA0A8F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3F88C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30294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4866BAF0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E547E" w14:textId="7DBC23E5" w:rsidR="004636CD" w:rsidRDefault="005B1AD5" w:rsidP="004636C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</w:t>
      </w:r>
      <w:r w:rsidR="007558D3">
        <w:rPr>
          <w:rFonts w:ascii="Times New Roman" w:hAnsi="Times New Roman" w:cs="Times New Roman"/>
          <w:sz w:val="24"/>
          <w:szCs w:val="24"/>
        </w:rPr>
        <w:t xml:space="preserve"> I drew a stick diagram for each to decide how I would start to make the layout</w:t>
      </w:r>
      <w:r w:rsidR="005504DE">
        <w:rPr>
          <w:rFonts w:ascii="Times New Roman" w:hAnsi="Times New Roman" w:cs="Times New Roman"/>
          <w:sz w:val="24"/>
          <w:szCs w:val="24"/>
        </w:rPr>
        <w:t xml:space="preserve">. Then, calculated </w:t>
      </w:r>
      <w:r w:rsidR="000D21C8">
        <w:rPr>
          <w:rFonts w:ascii="Times New Roman" w:hAnsi="Times New Roman" w:cs="Times New Roman"/>
          <w:sz w:val="24"/>
          <w:szCs w:val="24"/>
        </w:rPr>
        <w:t xml:space="preserve">and made sure I understood the lambda rules for </w:t>
      </w:r>
      <w:r w:rsidR="00FB7BFE">
        <w:rPr>
          <w:rFonts w:ascii="Times New Roman" w:hAnsi="Times New Roman" w:cs="Times New Roman"/>
          <w:sz w:val="24"/>
          <w:szCs w:val="24"/>
        </w:rPr>
        <w:t>the layouts. After, I designed the inverter first in Cadence, checked it to make sure there were no errors in schematic</w:t>
      </w:r>
      <w:r w:rsidR="00023F1C">
        <w:rPr>
          <w:rFonts w:ascii="Times New Roman" w:hAnsi="Times New Roman" w:cs="Times New Roman"/>
          <w:sz w:val="24"/>
          <w:szCs w:val="24"/>
        </w:rPr>
        <w:t xml:space="preserve"> then did the same thing for the NAND 3 gate.</w:t>
      </w:r>
      <w:r w:rsidR="00550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C2E4E" w14:textId="0D8F1377" w:rsidR="00B5561B" w:rsidRPr="006C38FC" w:rsidRDefault="003654CF" w:rsidP="006C38F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8A93995" w14:textId="77777777" w:rsidR="00D37107" w:rsidRDefault="00D3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12DB66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77C2D4" w14:textId="77777777" w:rsidR="00B5561B" w:rsidRDefault="001C2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0A7A12A4" w14:textId="624752FA" w:rsidR="00B5561B" w:rsidRDefault="00B5561B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C6AE6" w14:textId="0966BF36" w:rsidR="004E2C3F" w:rsidRPr="00446506" w:rsidRDefault="00446506" w:rsidP="00446506">
      <w:pPr>
        <w:tabs>
          <w:tab w:val="left" w:pos="720"/>
          <w:tab w:val="left" w:pos="325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72BAB" wp14:editId="29B52582">
            <wp:extent cx="6858000" cy="3857625"/>
            <wp:effectExtent l="0" t="0" r="0" b="9525"/>
            <wp:docPr id="77148168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1688" name="Picture 1" descr="A computer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22A59" wp14:editId="103DB0D2">
            <wp:extent cx="6858000" cy="3857625"/>
            <wp:effectExtent l="0" t="0" r="0" b="9525"/>
            <wp:docPr id="248542656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42656" name="Picture 2" descr="A computer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CF0D" w14:textId="4FCDB5D7" w:rsidR="00D37107" w:rsidRDefault="00D371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="00FA4B6E" w:rsidRPr="00FA4B6E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 wp14:anchorId="21C5D5F2" wp14:editId="3E726282">
            <wp:extent cx="5163271" cy="4439270"/>
            <wp:effectExtent l="0" t="0" r="0" b="0"/>
            <wp:docPr id="895666047" name="Picture 1" descr="A paper with drawing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66047" name="Picture 1" descr="A paper with drawing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B07" w14:textId="77777777" w:rsidR="00FA4B6E" w:rsidRDefault="00FA4B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BCE2DD" w14:textId="02FBBCC4" w:rsidR="00FD19FA" w:rsidRDefault="00783C71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inline distT="0" distB="0" distL="0" distR="0" wp14:anchorId="3692BD87" wp14:editId="51108CF0">
            <wp:extent cx="4658360" cy="2124075"/>
            <wp:effectExtent l="0" t="0" r="8890" b="9525"/>
            <wp:docPr id="419872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22745" w14:textId="7347090E" w:rsidR="00783C71" w:rsidRPr="00783C71" w:rsidRDefault="00783C71" w:rsidP="00783C7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1581A84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6BFE18CF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ABBC2" w14:textId="47486421" w:rsidR="00D151C9" w:rsidRDefault="00783C71" w:rsidP="00D151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from the layout were as expected</w:t>
      </w:r>
      <w:r w:rsidR="004B0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 were no errors with my design when I ran a DRC check on both gates. The </w:t>
      </w:r>
      <w:r w:rsidR="009609BB">
        <w:rPr>
          <w:rFonts w:ascii="Times New Roman" w:hAnsi="Times New Roman" w:cs="Times New Roman"/>
          <w:sz w:val="24"/>
          <w:szCs w:val="24"/>
        </w:rPr>
        <w:t>hardest part was getting down and remembering the lambda rules for everything, had to double check my work many times to ensure I was following standard.</w:t>
      </w:r>
      <w:r w:rsidR="004B0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AD02" w14:textId="77777777" w:rsidR="00B5561B" w:rsidRDefault="00B5561B">
      <w:pPr>
        <w:pStyle w:val="ListParagraph"/>
        <w:ind w:left="1080"/>
        <w:jc w:val="both"/>
      </w:pPr>
    </w:p>
    <w:sectPr w:rsidR="00B5561B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19733">
    <w:abstractNumId w:val="1"/>
  </w:num>
  <w:num w:numId="2" w16cid:durableId="54305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11345"/>
    <w:rsid w:val="00023F1C"/>
    <w:rsid w:val="0005764C"/>
    <w:rsid w:val="000B2028"/>
    <w:rsid w:val="000B4DB0"/>
    <w:rsid w:val="000D17D4"/>
    <w:rsid w:val="000D21C8"/>
    <w:rsid w:val="00100F2D"/>
    <w:rsid w:val="00114856"/>
    <w:rsid w:val="001335A7"/>
    <w:rsid w:val="001A03AA"/>
    <w:rsid w:val="001B6A43"/>
    <w:rsid w:val="001C2DD2"/>
    <w:rsid w:val="001E7E3D"/>
    <w:rsid w:val="00291CD9"/>
    <w:rsid w:val="002F50E0"/>
    <w:rsid w:val="003654CF"/>
    <w:rsid w:val="00366540"/>
    <w:rsid w:val="00391BDC"/>
    <w:rsid w:val="00406B94"/>
    <w:rsid w:val="00446506"/>
    <w:rsid w:val="004636CD"/>
    <w:rsid w:val="004B08B3"/>
    <w:rsid w:val="004E2C3F"/>
    <w:rsid w:val="004F3EDA"/>
    <w:rsid w:val="004F4FE3"/>
    <w:rsid w:val="005504DE"/>
    <w:rsid w:val="005B1AD5"/>
    <w:rsid w:val="006217A0"/>
    <w:rsid w:val="006C08E2"/>
    <w:rsid w:val="006C38FC"/>
    <w:rsid w:val="00723DD0"/>
    <w:rsid w:val="0073690C"/>
    <w:rsid w:val="007556F4"/>
    <w:rsid w:val="007558D3"/>
    <w:rsid w:val="0077765E"/>
    <w:rsid w:val="00783C71"/>
    <w:rsid w:val="007E5ABB"/>
    <w:rsid w:val="0083675E"/>
    <w:rsid w:val="00871351"/>
    <w:rsid w:val="009066EC"/>
    <w:rsid w:val="009609BB"/>
    <w:rsid w:val="009B4B0A"/>
    <w:rsid w:val="009F37EB"/>
    <w:rsid w:val="009F4614"/>
    <w:rsid w:val="00A43971"/>
    <w:rsid w:val="00A4440D"/>
    <w:rsid w:val="00AC2C88"/>
    <w:rsid w:val="00AE7993"/>
    <w:rsid w:val="00B5561B"/>
    <w:rsid w:val="00B94072"/>
    <w:rsid w:val="00BB0C02"/>
    <w:rsid w:val="00BE6E2D"/>
    <w:rsid w:val="00C04740"/>
    <w:rsid w:val="00CF5C9F"/>
    <w:rsid w:val="00D151C9"/>
    <w:rsid w:val="00D15D3D"/>
    <w:rsid w:val="00D32C97"/>
    <w:rsid w:val="00D37107"/>
    <w:rsid w:val="00D554B3"/>
    <w:rsid w:val="00D96D22"/>
    <w:rsid w:val="00DC4F5A"/>
    <w:rsid w:val="00DC77D3"/>
    <w:rsid w:val="00E447C4"/>
    <w:rsid w:val="00F05BF7"/>
    <w:rsid w:val="00FA4B6E"/>
    <w:rsid w:val="00FB7BF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91B4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7:44:04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673 24575,'-8'-11'0,"5"7"0,0 1 0,0-1 0,0 0 0,1 0 0,0-1 0,-2-5 0,3 9 0,1 0 0,0 0 0,0 0 0,0 0 0,0 0 0,0 0 0,0 0 0,0 0 0,0 0 0,0 0 0,0 0 0,1 0 0,-1 1 0,0-1 0,1 0 0,-1 0 0,1 0 0,-1 0 0,1 0 0,-1 0 0,1 1 0,0-1 0,-1 0 0,1 0 0,0 1 0,0-1 0,-1 1 0,1-1 0,0 0 0,0 1 0,0 0 0,0-1 0,0 1 0,0-1 0,1 1 0,7-4 0,1 1 0,-1 1 0,1 0 0,0 0 0,11-1 0,52 2 0,-61 1 0,342 29 0,-75-1 0,-192-25 0,88-9 0,-117 0 0,1-2 0,83-23 0,-104 19 0,0-1 0,-1-1 0,0-3 0,49-29 0,-59 28 0,-1 0 0,-1-1 0,-1-2 0,-1-1 0,-1 0 0,25-33 0,-30 32 0,-1 0 0,-1-1 0,-1-1 0,-1 0 0,17-48 0,-26 58 0,0 0 0,-1 0 0,0 0 0,-1 0 0,0-17 0,-3 21 0,1 0 0,-1 1 0,-1-1 0,0 1 0,0-1 0,-1 1 0,-1 0 0,-4-11 0,4 14 0,1 0 0,-2 0 0,1 0 0,-1 1 0,0-1 0,0 1 0,0 0 0,-1 1 0,0-1 0,0 1 0,-1 0 0,-9-5 0,7 5 0,-1 1 0,0 0 0,0 0 0,0 1 0,0 1 0,-1-1 0,1 2 0,-15-2 0,-3 3 0,1 1 0,0 2 0,0 0 0,0 2 0,1 1 0,-37 13 0,25-6 0,-39 18 0,67-26 0,0 0 0,1 0 0,0 1 0,0 1 0,0-1 0,0 1 0,1 1 0,0-1 0,-7 11 0,12-13 0,-1 1 0,1 0 0,1 0 0,-1 0 0,1 0 0,0 0 0,1 0 0,-1 0 0,0 12 0,0 6 0,3 32 0,0-24 0,-4 120 0,-8 0 0,-53 271 0,43-320-211,-5-2 0,-45 111 0,52-165 192,-2-1 0,-2-1 0,-2 0-1,-2-2 1,-2-1 0,-49 55 0,59-77 12,-1-1 0,0-1-1,-2-1 1,0-1 0,-1 0 0,0-2 0,-1-1 0,-38 16-1,44-23 7,-1 0-1,0 0 1,-1-2-1,1-1 1,-1 0-1,1-1 0,-1-1 1,0-1-1,0-1 1,0 0-1,1-2 1,-28-7-1,31 6 41,0-2 0,0 0 0,0 0-1,0-2 1,1 0 0,1-1 0,-1 0 0,2-1-1,-1-1 1,1 0 0,1-1 0,-20-22 0,24 23-19,0-1 1,1 1-1,0-1 1,1 0-1,0-1 0,1 1 1,0-1-1,1 0 1,1-1-1,0 1 1,0-1-1,2 1 0,-1-1 1,2 0-1,0 1 1,2-19-1,1 15-20,0 0 0,1 0 0,1 1 0,0-1 0,2 1 0,0 0 0,11-19 0,-6 16 0,1 0 0,1 0 0,1 2 0,33-33 0,-21 27 0,1 1 0,2 2 0,0 1 0,1 1 0,0 1 0,2 2 0,37-13 0,-13 11 0,0 2 0,1 3 0,99-8 0,181 9 0,-327 11 0,355 7 0,-289-1 0,0 3 0,129 32 0,-38 18 0,-116-38 0,2-3 0,67 15 0,-61-24 0,107 3 0,61-15 0,-129 0 0,147-8 0,2-21 0,-200 22 0,0-3 0,-1-1 0,45-22 0,-61 22 0,0-2 0,0-2 0,-2 0 0,0-2 0,27-26 0,-42 34 0,-1-1 0,0-1 0,-1 0 0,0 0 0,-1-1 0,-1-1 0,-1 0 0,11-22 0,-16 28 0,-1 0 0,1-1 0,-2 1 0,0 0 0,0-1 0,0 1 0,-2-1 0,1 0 0,-1 1 0,-1-1 0,0 0 0,0 1 0,-1-1 0,0 1 0,-8-19 0,5 16 0,-1 0 0,0 1 0,-1 0 0,-1 0 0,0 0 0,0 1 0,-1 0 0,-18-16 0,14 16 0,-1 0 0,0 1 0,-1 1 0,1 0 0,-2 1 0,-23-9 0,10 8 0,-1 0 0,0 2 0,-1 2 0,1 0 0,-1 2 0,0 2 0,-53 3 0,15 5-105,0 3-1,-131 36 1,118-20 0,2 4-1,-78 40 1,105-43 103,1 2 0,2 3 1,1 2-1,-52 45 1,76-55-1,1 0 0,1 1 0,-27 40 0,37-45 1,1 1-1,0 0 1,1 1 0,2 0 0,-11 34-1,15-39 2,1 1 0,1-1 0,1 0 0,1 1-1,0 0 1,1-1 0,0 1 0,2-1 0,0 1-1,1-1 1,1 0 0,1 0 0,0 0 0,1 0 0,1-1-1,0 0 1,1 0 0,1-1 0,0 0 0,1-1 0,1 0-1,0 0 1,1-1 0,1-1 0,19 16 0,-15-16-18,1 0 1,0-1-1,0-1 1,1-1-1,0-1 1,31 10-1,-21-11-55,0 0 0,1-2 0,60 2 0,-30-8-58,0-3 1,0-2-1,-1-3 1,63-18-1,-18-2 66,-1-5-1,-1-4 0,-2-5 0,-2-4 0,-3-4 0,-1-4 0,-3-5 0,-3-3 0,-3-4 0,-2-4 0,95-105 1,-126 116 65,49-75 0,-75 96 2,-2-2 0,-2 0 0,19-51 0,-33 72-1,9-40 0,-16 55-1,0 0 0,0 0 0,0 0 0,-1 0 0,0-1 0,0 1 0,-1 0 0,1 0 0,-1 0 0,0 0 0,0 0 0,-3-7 0,3 10 8,0 0 0,0 1 0,0 0 0,0-1 1,0 1-1,0-1 0,0 1 0,0 0 0,-1 0 0,1 0 0,0 0 0,-1 0 0,1 0 0,-1 0 0,1 0 0,-1 0 0,0 1 0,1-1 0,-1 1 0,0-1 0,1 1 0,-1 0 1,0-1-1,1 1 0,-1 0 0,0 0 0,0 0 0,-1 1 0,-4 0 61,0 0 1,1 1-1,-1 0 1,1 1-1,-1-1 1,-8 6-1,-2 2-24,0 1 0,0 0 0,-25 24 0,15-9-63,-29 36 0,29-28 18,2 1 0,1 0 0,-25 51 0,39-65 0,1 0 0,0 1 0,2 0 0,0 0 0,1 1 0,2 0 0,-3 39 0,6-50 0,1-1 0,1 1 0,0-1 0,1 1 0,0-1 0,1 0 0,0 1 0,1-1 0,5 11 0,-4-13 0,-1-1 0,2 1 0,-1-1 0,1 0 0,1-1 0,-1 1 0,1-1 0,1 0 0,-1-1 0,1 0 0,9 5 0,-2-2 0,0-2 0,0 0 0,1-1 0,-1 0 0,1-1 0,1-1 0,23 3 0,-4-3-7,1-2 0,0-1 0,56-6 0,-11-6-85,0-3 1,152-48-1,-110 18-740,134-68 0,72-72 450,-254 134 370,-2-5 0,70-66 0,-114 93-104,48-60 0,-69 77 107,-1-1-1,-1 1 1,1-2-1,-2 1 0,7-18 1,-12 27 5,0 0 0,0 1 1,0-1-1,0 0 1,-1 0-1,1 0 0,-1 0 1,0 1-1,0-1 1,0 0-1,0 0 0,-1 0 1,1 0-1,-1 0 1,0 1-1,0-1 0,-1-3 1,1 5 16,0-1 1,-1 1-1,1-1 1,-1 1-1,1-1 1,-1 1-1,1 0 1,-1 0-1,0 0 1,0 0-1,1 0 1,-1 0-1,0 0 1,0 1-1,0-1 1,0 1-1,0-1 1,0 1-1,0 0 1,0 0-1,0 0 1,0 0-1,-3 0 1,-5 1 119,1 1 1,0-1 0,-1 1 0,1 1 0,0 0 0,0 0 0,-11 6-1,0 1 72,1 1-1,-22 17 1,19-12 160,2 1 0,0 1 1,2 1-1,-31 38 1,37-40-339,1 0 0,0 1 0,1 0 0,1 0 0,1 1 0,-11 36 0,17-45-3,-1 0 0,2 0 0,-1 0 0,1 0 0,1 0 0,0 0 0,0 1 0,1-1 0,1 0 0,-1 0 0,2 0 0,-1 0 1,6 12-1,-4-14-23,0-1 0,0 0 0,0 0 1,1-1-1,0 1 0,1-1 0,-1 0 1,1-1-1,0 1 0,0-1 0,1 0 1,0-1-1,0 1 0,0-1 0,0-1 1,1 1-1,11 3 0,-2-3-1,1 1 0,0-2 0,-1 0 0,1-1 0,0-1 0,23-2 0,-1-2-101,0-2-1,76-19 1,123-57-1118,277-167-736,-28-50 1059,-331 188 224,-69 41 504,-73 53 168,-15 13 0,-5 4 0,-14 9 0,-30 22 0,-91 68 0,-58 54-158,-142 131-355,22 22 236,281-266 448,-58 81-1,87-109 58,0 1-1,-9 22 1,15-31-152,1-1 0,-1 1 0,1-1 0,0 1-1,0-1 1,1 1 0,-1-1 0,1 9 0,0-12-60,1 1 1,-1 0 0,0 0-1,1 0 1,0-1-1,-1 1 1,1 0 0,0-1-1,0 1 1,0 0-1,0-1 1,0 1 0,0-1-1,0 1 1,0-1-1,1 0 1,2 3 0,-1-2-14,1 0 1,-1-1 0,0 1 0,1-1 0,0 0 0,-1 1 0,1-2 0,0 1-1,0 0 1,4 0 0,16-2-4,0 0 0,-1-1 0,1-2 0,-1 0 0,26-9 0,211-72-362,72-50-1087,510-256 1065,-20-29 288,-678 344-572,-57 29-450</inkml:trace>
  <inkml:trace contextRef="#ctx0" brushRef="#br0" timeOffset="1052.71">9349 618 24575,'-1'0'0,"0"0"0,0 0 0,0 0 0,0 0 0,0 0 0,0 0 0,0 0 0,0 1 0,0-1 0,0 0 0,-2 1 0,-5 2 0,-145 42 0,1 14 0,-51 36-566,-39 42-1698,85-35 1722,4 7 0,4 7 1,-181 183-1,117-61 222,169-181 320,-65 111 0,94-142-7,2 1-1,1 1 0,1 0 1,-15 58-1,24-75-4,0 0 0,1 0 0,0 0 0,0 0 0,1 0 0,1 0 0,0 0 0,1 0 0,0 0 0,0 0 0,6 14 0,-5-18 9,1 1 1,0-1-1,0 0 0,1 0 0,0-1 0,0 1 0,1-1 0,0 0 0,0 0 0,0-1 0,1 0 0,-1 0 0,1-1 0,0 1 0,12 4 0,0-2 3,0 0 0,0-1 0,1-1 0,0-1 0,0-1 0,40 2 0,-9-5-91,1-2-1,82-14 1,-30-5-206,-1-4 0,118-45 0,-96 21 58,157-86-1,-38-14 240,-47-6 0,-163 123 99,-1-1-1,37-50 1,-59 70 70,-2-1 0,0 0 0,0-1 1,-2 0-1,0 0 0,8-26 0,-13 36-120,-1-1 0,0 1 0,0 0-1,0-1 1,-1 1 0,0 0 0,0-1 0,0 1 0,-1 0-1,1-1 1,-1 1 0,-1 0 0,1-1 0,-1 1 0,0 0 0,-4-7-1,3 7 59,0 1 0,-1-1 0,0 1 0,0 0 0,0 0 0,-1 0 0,1 1 0,-1-1 0,0 1 0,0 0 0,0 0 0,0 1 0,0 0 0,-1 0 0,-6-2 0,-3 1-51,0 0 0,0 0 1,0 2-1,0 0 0,-1 1 0,1 0 0,-17 3 0,-3 2-110,0 2-1,0 1 0,-41 16 0,24-4-87,1 2 0,0 3 0,2 1-1,-56 42 1,67-40 78,1 1 0,1 2 1,2 2-1,1 1 0,-39 53 0,57-66 114,0 1 0,2 0 0,1 1 0,0 1 0,2 0-1,0 0 1,2 1 0,-9 44 0,15-57-8,1 1 0,0 0-1,0 0 1,1 0 0,1 0-1,0 0 1,1-1 0,1 1-1,0 0 1,0-1 0,1 0 0,1 0-1,0 0 1,1 0 0,0-1-1,0 0 1,1 0 0,1 0-1,11 11 1,-6-9-13,0-1-1,0-1 1,1 0-1,1-1 1,0-1-1,0 0 1,1-1-1,29 11 1,-17-9-100,2-2 0,-1-1 0,1-2 0,0 0-1,50 0 1,-32-6-355,0-1 0,-1-3 0,83-19-1,-59 5 369,0-4 0,-1-3 0,-2-3 0,0-3 0,-3-3 0,0-2 0,68-54 1,-53 28 64,-2-3 0,-3-4 1,-4-2-1,108-142 1,-111 118-8,-4-4 0,77-163 0,-84 134 0,72-237 0,-62 71 0,-57 231-63,3-118-1,-12 162-8,-2 1 0,-1-1 0,0 0-1,-1 1 1,-1-1 0,-13-36 0,14 50 57,0 0 1,0 0 0,-1 0 0,0 0 0,0 0 0,0 1 0,0 0 0,-9-8 0,9 10 11,0 0 0,0 0 0,-1 0 1,1 1-1,-1-1 0,1 1 0,-1 1 0,0-1 0,0 0 0,-6 0 0,0 1 6,1 1 0,-1 0-1,1 0 1,-1 1 0,1 1-1,-1 0 1,1 0-1,0 1 1,0 0 0,0 1-1,-17 9 1,-7 5-3,1 2 0,1 1 0,0 2 0,-45 43 0,12-2-123,2 2 0,-54 77-1,36-32-615,-90 166 0,103-146 279,-82 220-1,107-226 205,6 2 0,5 2 0,6 1 0,6 0 0,5 2 0,4 193 0,15-222 84,6 1-1,3-1 1,38 139 0,-27-159 116,4 0 1,3-1 0,4-2 0,63 106 0,-45-104 55,3-2 0,4-3 0,81 82 0,-56-75 12,152 116 1,-152-139 36,102 57 1,-127-86 212,82 32-1,0-20 2236</inkml:trace>
  <inkml:trace contextRef="#ctx0" brushRef="#br0" timeOffset="1416.39">8190 1714 24575,'10'-1'0,"51"-8"0,116-13 0,172-11 0,191 0-9477,173 20 9477,112 39-3087,32 40 3087,-129 8-1202,-189-9 1202,-186-14-1053,-153-17 7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dadbcc-f756-47eb-bce0-777a211a21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B3DDAD96E54CA3CFC3B72E173B1B" ma:contentTypeVersion="9" ma:contentTypeDescription="Create a new document." ma:contentTypeScope="" ma:versionID="86899a25cebbb330e97ef35bc32b8f12">
  <xsd:schema xmlns:xsd="http://www.w3.org/2001/XMLSchema" xmlns:xs="http://www.w3.org/2001/XMLSchema" xmlns:p="http://schemas.microsoft.com/office/2006/metadata/properties" xmlns:ns3="dddadbcc-f756-47eb-bce0-777a211a217b" xmlns:ns4="9f678e05-21da-48f3-aacf-7b1f9f05971c" targetNamespace="http://schemas.microsoft.com/office/2006/metadata/properties" ma:root="true" ma:fieldsID="75abdac38e4aaa278383356b4d32a0f5" ns3:_="" ns4:_="">
    <xsd:import namespace="dddadbcc-f756-47eb-bce0-777a211a217b"/>
    <xsd:import namespace="9f678e05-21da-48f3-aacf-7b1f9f059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dbcc-f756-47eb-bce0-777a211a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e05-21da-48f3-aacf-7b1f9f05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9D644-8A88-47F5-863C-2BF7285E8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5A93E-A5CD-41B0-B454-0CB611B383FF}">
  <ds:schemaRefs>
    <ds:schemaRef ds:uri="http://schemas.microsoft.com/office/2006/metadata/properties"/>
    <ds:schemaRef ds:uri="http://schemas.microsoft.com/office/infopath/2007/PartnerControls"/>
    <ds:schemaRef ds:uri="dddadbcc-f756-47eb-bce0-777a211a217b"/>
  </ds:schemaRefs>
</ds:datastoreItem>
</file>

<file path=customXml/itemProps3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7AD2-F28F-4DEC-B060-A58A607F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dbcc-f756-47eb-bce0-777a211a217b"/>
    <ds:schemaRef ds:uri="9f678e05-21da-48f3-aacf-7b1f9f05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  ‏‏‎</dc:creator>
  <dc:description/>
  <cp:lastModifiedBy>Current, Logan</cp:lastModifiedBy>
  <cp:revision>3</cp:revision>
  <dcterms:created xsi:type="dcterms:W3CDTF">2024-10-02T23:30:00Z</dcterms:created>
  <dcterms:modified xsi:type="dcterms:W3CDTF">2024-10-02T2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BB3DDAD96E54CA3CFC3B72E173B1B</vt:lpwstr>
  </property>
</Properties>
</file>